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15BDD" w14:textId="77777777" w:rsidR="00462443" w:rsidRDefault="00462443" w:rsidP="008B0002">
      <w:pPr>
        <w:spacing w:line="276" w:lineRule="auto"/>
        <w:ind w:hanging="357"/>
        <w:rPr>
          <w:rFonts w:ascii="Times New Roman" w:hAnsi="Times New Roman"/>
          <w:sz w:val="20"/>
          <w:szCs w:val="40"/>
        </w:rPr>
      </w:pPr>
      <w:bookmarkStart w:id="0" w:name="OLE_LINK2"/>
      <w:bookmarkStart w:id="1" w:name="OLE_LINK1"/>
      <w:r>
        <w:rPr>
          <w:rFonts w:ascii="Times New Roman" w:hAnsi="Times New Roman"/>
          <w:sz w:val="20"/>
          <w:szCs w:val="40"/>
        </w:rPr>
        <w:t>TP. HỒ CHÍ MINH</w:t>
      </w:r>
    </w:p>
    <w:p w14:paraId="7D9DE135" w14:textId="77777777" w:rsidR="00462443" w:rsidRPr="00FB7822" w:rsidRDefault="00462443" w:rsidP="008B0002">
      <w:pPr>
        <w:spacing w:line="276" w:lineRule="auto"/>
        <w:ind w:hanging="357"/>
        <w:rPr>
          <w:rFonts w:ascii="Times New Roman" w:hAnsi="Times New Roman"/>
          <w:color w:val="FF0000"/>
          <w:sz w:val="26"/>
          <w:szCs w:val="40"/>
        </w:rPr>
      </w:pPr>
      <w:r>
        <w:rPr>
          <w:rFonts w:ascii="Times New Roman" w:hAnsi="Times New Roman"/>
          <w:sz w:val="22"/>
          <w:szCs w:val="40"/>
        </w:rPr>
        <w:t>Huyện Hóc Môn</w:t>
      </w:r>
      <w:r>
        <w:rPr>
          <w:rFonts w:ascii="Times New Roman" w:hAnsi="Times New Roman"/>
          <w:b/>
          <w:szCs w:val="40"/>
        </w:rPr>
        <w:t xml:space="preserve"> </w:t>
      </w:r>
      <w:r>
        <w:rPr>
          <w:rFonts w:ascii="Times New Roman" w:hAnsi="Times New Roman"/>
          <w:b/>
          <w:sz w:val="26"/>
          <w:szCs w:val="40"/>
        </w:rPr>
        <w:t xml:space="preserve">  </w:t>
      </w:r>
      <w:r>
        <w:rPr>
          <w:rFonts w:ascii="Times New Roman" w:hAnsi="Times New Roman"/>
          <w:b/>
          <w:sz w:val="28"/>
          <w:szCs w:val="40"/>
        </w:rPr>
        <w:t xml:space="preserve">                                                                                        </w:t>
      </w:r>
      <w:r w:rsidRPr="00FB7822">
        <w:rPr>
          <w:rFonts w:ascii="Times New Roman" w:hAnsi="Times New Roman"/>
          <w:b/>
          <w:color w:val="FF0000"/>
          <w:sz w:val="32"/>
          <w:szCs w:val="40"/>
        </w:rPr>
        <w:t>THỰC ĐƠN ĂN TRONG TUẦN</w:t>
      </w:r>
    </w:p>
    <w:p w14:paraId="2CD5A9BD" w14:textId="77777777" w:rsidR="00462443" w:rsidRPr="00462443" w:rsidRDefault="00462443" w:rsidP="008B0002">
      <w:pPr>
        <w:spacing w:line="276" w:lineRule="auto"/>
        <w:ind w:hanging="357"/>
        <w:rPr>
          <w:rFonts w:ascii="Times New Roman" w:hAnsi="Times New Roman"/>
          <w:sz w:val="20"/>
          <w:szCs w:val="40"/>
          <w:u w:val="single"/>
        </w:rPr>
      </w:pPr>
      <w:r>
        <w:rPr>
          <w:rFonts w:ascii="Times New Roman" w:hAnsi="Times New Roman"/>
          <w:sz w:val="22"/>
          <w:szCs w:val="40"/>
        </w:rPr>
        <w:t>Xã Tân Hiệp</w:t>
      </w:r>
      <w:r>
        <w:rPr>
          <w:rFonts w:ascii="Times New Roman" w:hAnsi="Times New Roman"/>
          <w:szCs w:val="40"/>
        </w:rPr>
        <w:t xml:space="preserve">                                                                                  </w:t>
      </w:r>
      <w:r w:rsidR="004B0310">
        <w:rPr>
          <w:rFonts w:ascii="Times New Roman" w:hAnsi="Times New Roman"/>
          <w:szCs w:val="40"/>
        </w:rPr>
        <w:t xml:space="preserve">                         </w:t>
      </w:r>
      <w:r w:rsidR="00FC29D0">
        <w:rPr>
          <w:rFonts w:ascii="Times New Roman" w:hAnsi="Times New Roman"/>
          <w:sz w:val="26"/>
          <w:szCs w:val="40"/>
        </w:rPr>
        <w:t xml:space="preserve">Tuần lễ từ ngày </w:t>
      </w:r>
      <w:r w:rsidR="00686628">
        <w:rPr>
          <w:rFonts w:ascii="Times New Roman" w:hAnsi="Times New Roman"/>
          <w:sz w:val="26"/>
          <w:szCs w:val="40"/>
        </w:rPr>
        <w:t>24</w:t>
      </w:r>
      <w:r w:rsidR="007D66BA">
        <w:rPr>
          <w:rFonts w:ascii="Times New Roman" w:hAnsi="Times New Roman"/>
          <w:sz w:val="26"/>
          <w:szCs w:val="40"/>
        </w:rPr>
        <w:t>- 02</w:t>
      </w:r>
      <w:r w:rsidR="00D33099">
        <w:rPr>
          <w:rFonts w:ascii="Times New Roman" w:hAnsi="Times New Roman"/>
          <w:sz w:val="26"/>
          <w:szCs w:val="40"/>
        </w:rPr>
        <w:t xml:space="preserve"> - 20</w:t>
      </w:r>
      <w:r w:rsidR="00B976B2">
        <w:rPr>
          <w:rFonts w:ascii="Times New Roman" w:hAnsi="Times New Roman"/>
          <w:sz w:val="26"/>
          <w:szCs w:val="40"/>
        </w:rPr>
        <w:t>25</w:t>
      </w:r>
      <w:r w:rsidR="00D33099">
        <w:rPr>
          <w:rFonts w:ascii="Times New Roman" w:hAnsi="Times New Roman"/>
          <w:sz w:val="26"/>
          <w:szCs w:val="40"/>
        </w:rPr>
        <w:t xml:space="preserve"> </w:t>
      </w:r>
      <w:r w:rsidR="00122295">
        <w:rPr>
          <w:rFonts w:ascii="Times New Roman" w:hAnsi="Times New Roman"/>
          <w:sz w:val="26"/>
          <w:szCs w:val="40"/>
        </w:rPr>
        <w:t xml:space="preserve">đến </w:t>
      </w:r>
      <w:r w:rsidR="00F15D3B">
        <w:rPr>
          <w:rFonts w:ascii="Times New Roman" w:hAnsi="Times New Roman"/>
          <w:sz w:val="26"/>
          <w:szCs w:val="40"/>
        </w:rPr>
        <w:t xml:space="preserve">ngày </w:t>
      </w:r>
      <w:r w:rsidR="00686628">
        <w:rPr>
          <w:rFonts w:ascii="Times New Roman" w:hAnsi="Times New Roman"/>
          <w:sz w:val="26"/>
          <w:szCs w:val="40"/>
        </w:rPr>
        <w:t>28</w:t>
      </w:r>
      <w:r w:rsidR="00A32045">
        <w:rPr>
          <w:rFonts w:ascii="Times New Roman" w:hAnsi="Times New Roman"/>
          <w:sz w:val="26"/>
          <w:szCs w:val="40"/>
        </w:rPr>
        <w:t xml:space="preserve">- </w:t>
      </w:r>
      <w:r w:rsidR="007D66BA">
        <w:rPr>
          <w:rFonts w:ascii="Times New Roman" w:hAnsi="Times New Roman"/>
          <w:sz w:val="26"/>
          <w:szCs w:val="40"/>
        </w:rPr>
        <w:t>02</w:t>
      </w:r>
      <w:r w:rsidR="00E444B5">
        <w:rPr>
          <w:rFonts w:ascii="Times New Roman" w:hAnsi="Times New Roman"/>
          <w:sz w:val="26"/>
          <w:szCs w:val="40"/>
        </w:rPr>
        <w:t xml:space="preserve"> - 2025</w:t>
      </w:r>
    </w:p>
    <w:p w14:paraId="1BDD7853" w14:textId="77777777" w:rsidR="00847E71" w:rsidRPr="00585878" w:rsidRDefault="00462443" w:rsidP="00585878">
      <w:pPr>
        <w:spacing w:line="276" w:lineRule="auto"/>
        <w:ind w:hanging="357"/>
        <w:rPr>
          <w:rFonts w:ascii="Times New Roman" w:hAnsi="Times New Roman"/>
          <w:b/>
          <w:sz w:val="22"/>
          <w:szCs w:val="40"/>
        </w:rPr>
      </w:pPr>
      <w:r w:rsidRPr="004B0310">
        <w:rPr>
          <w:rFonts w:ascii="Times New Roman" w:hAnsi="Times New Roman"/>
          <w:b/>
          <w:sz w:val="22"/>
          <w:szCs w:val="40"/>
        </w:rPr>
        <w:t>MN TÂN HIỆP</w:t>
      </w:r>
    </w:p>
    <w:p w14:paraId="1A5DD8A1" w14:textId="77777777" w:rsidR="000A4D8E" w:rsidRPr="000A4D8E" w:rsidRDefault="000A4D8E" w:rsidP="000A4D8E">
      <w:pPr>
        <w:spacing w:line="276" w:lineRule="auto"/>
        <w:ind w:hanging="360"/>
        <w:rPr>
          <w:rFonts w:ascii="Times New Roman" w:hAnsi="Times New Roman"/>
          <w:b/>
          <w:sz w:val="16"/>
          <w:szCs w:val="16"/>
        </w:rPr>
      </w:pPr>
    </w:p>
    <w:tbl>
      <w:tblPr>
        <w:tblW w:w="14987" w:type="dxa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2991"/>
        <w:gridCol w:w="7"/>
        <w:gridCol w:w="5251"/>
        <w:gridCol w:w="10"/>
        <w:gridCol w:w="1658"/>
        <w:gridCol w:w="12"/>
        <w:gridCol w:w="10"/>
        <w:gridCol w:w="3267"/>
        <w:gridCol w:w="10"/>
      </w:tblGrid>
      <w:tr w:rsidR="00BD632E" w14:paraId="3E70A6BE" w14:textId="77777777" w:rsidTr="00686628">
        <w:trPr>
          <w:gridAfter w:val="1"/>
          <w:wAfter w:w="10" w:type="dxa"/>
          <w:trHeight w:val="1009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1D4C4F1D" w14:textId="77777777" w:rsidR="00462443" w:rsidRDefault="00462443">
            <w:pPr>
              <w:jc w:val="center"/>
              <w:rPr>
                <w:rFonts w:ascii="Times New Roman" w:hAnsi="Times New Roman"/>
                <w:b/>
                <w:sz w:val="26"/>
                <w:szCs w:val="32"/>
              </w:rPr>
            </w:pPr>
            <w:r>
              <w:rPr>
                <w:rFonts w:ascii="Times New Roman" w:hAnsi="Times New Roman"/>
                <w:b/>
                <w:sz w:val="26"/>
                <w:szCs w:val="32"/>
              </w:rPr>
              <w:t xml:space="preserve">Thứ 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1383CEF9" w14:textId="77777777" w:rsidR="00462443" w:rsidRDefault="00462443">
            <w:pPr>
              <w:jc w:val="center"/>
              <w:rPr>
                <w:rFonts w:ascii="Times New Roman" w:hAnsi="Times New Roman"/>
                <w:b/>
                <w:sz w:val="26"/>
                <w:szCs w:val="32"/>
              </w:rPr>
            </w:pPr>
            <w:r>
              <w:rPr>
                <w:rFonts w:ascii="Times New Roman" w:hAnsi="Times New Roman"/>
                <w:b/>
                <w:sz w:val="26"/>
                <w:szCs w:val="32"/>
              </w:rPr>
              <w:t>Bữa sáng</w:t>
            </w:r>
          </w:p>
        </w:tc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42A7EC37" w14:textId="77777777" w:rsidR="00462443" w:rsidRDefault="00462443">
            <w:pPr>
              <w:jc w:val="center"/>
              <w:rPr>
                <w:rFonts w:ascii="Times New Roman" w:hAnsi="Times New Roman"/>
                <w:b/>
                <w:sz w:val="26"/>
                <w:szCs w:val="32"/>
              </w:rPr>
            </w:pPr>
            <w:r>
              <w:rPr>
                <w:rFonts w:ascii="Times New Roman" w:hAnsi="Times New Roman"/>
                <w:b/>
                <w:sz w:val="26"/>
                <w:szCs w:val="32"/>
              </w:rPr>
              <w:t xml:space="preserve">Bữa trưa 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3F1DD7F1" w14:textId="77777777" w:rsidR="00462443" w:rsidRDefault="00462443">
            <w:pPr>
              <w:jc w:val="center"/>
              <w:rPr>
                <w:rFonts w:ascii="Times New Roman" w:hAnsi="Times New Roman"/>
                <w:b/>
                <w:sz w:val="26"/>
                <w:szCs w:val="32"/>
              </w:rPr>
            </w:pPr>
            <w:r>
              <w:rPr>
                <w:rFonts w:ascii="Times New Roman" w:hAnsi="Times New Roman"/>
                <w:b/>
                <w:sz w:val="26"/>
                <w:szCs w:val="32"/>
              </w:rPr>
              <w:t>Tráng miệng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76F209D8" w14:textId="77777777" w:rsidR="00462443" w:rsidRDefault="00462443">
            <w:pPr>
              <w:jc w:val="center"/>
              <w:rPr>
                <w:rFonts w:ascii="Times New Roman" w:hAnsi="Times New Roman"/>
                <w:b/>
                <w:sz w:val="26"/>
                <w:szCs w:val="32"/>
              </w:rPr>
            </w:pPr>
            <w:r>
              <w:rPr>
                <w:rFonts w:ascii="Times New Roman" w:hAnsi="Times New Roman"/>
                <w:b/>
                <w:sz w:val="26"/>
                <w:szCs w:val="32"/>
              </w:rPr>
              <w:t>Bữa xế</w:t>
            </w:r>
          </w:p>
        </w:tc>
      </w:tr>
      <w:tr w:rsidR="00585878" w:rsidRPr="004A7D07" w14:paraId="108E249D" w14:textId="77777777" w:rsidTr="00686628">
        <w:trPr>
          <w:gridAfter w:val="1"/>
          <w:wAfter w:w="10" w:type="dxa"/>
          <w:trHeight w:val="1419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2B9A9DC" w14:textId="77777777" w:rsidR="00585878" w:rsidRDefault="00585878" w:rsidP="005158DB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Thứ hai</w:t>
            </w:r>
          </w:p>
          <w:p w14:paraId="27B60071" w14:textId="77777777" w:rsidR="00585878" w:rsidRDefault="00686628" w:rsidP="00B01B54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(24</w:t>
            </w:r>
            <w:r w:rsidR="007D66BA">
              <w:rPr>
                <w:rFonts w:ascii="Times New Roman" w:hAnsi="Times New Roman"/>
                <w:sz w:val="28"/>
                <w:szCs w:val="32"/>
              </w:rPr>
              <w:t>/02</w:t>
            </w:r>
            <w:r w:rsidR="00E912AE">
              <w:rPr>
                <w:rFonts w:ascii="Times New Roman" w:hAnsi="Times New Roman"/>
                <w:sz w:val="28"/>
                <w:szCs w:val="32"/>
              </w:rPr>
              <w:t>/2025</w:t>
            </w:r>
            <w:r w:rsidR="00585878">
              <w:rPr>
                <w:rFonts w:ascii="Times New Roman" w:hAnsi="Times New Roman"/>
                <w:sz w:val="28"/>
                <w:szCs w:val="32"/>
              </w:rPr>
              <w:t>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C3BA647" w14:textId="77777777" w:rsidR="004D3597" w:rsidRDefault="00585878" w:rsidP="009E1533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DD4634"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686628">
              <w:rPr>
                <w:rFonts w:ascii="Times New Roman" w:hAnsi="Times New Roman"/>
                <w:sz w:val="28"/>
                <w:szCs w:val="32"/>
              </w:rPr>
              <w:t xml:space="preserve">Hủ tiếu tôm tươi </w:t>
            </w:r>
            <w:r w:rsidR="00BE4655">
              <w:rPr>
                <w:rFonts w:ascii="Times New Roman" w:hAnsi="Times New Roman"/>
                <w:sz w:val="28"/>
                <w:szCs w:val="32"/>
              </w:rPr>
              <w:t xml:space="preserve">thịt </w:t>
            </w:r>
            <w:r w:rsidR="002875AB">
              <w:rPr>
                <w:rFonts w:ascii="Times New Roman" w:hAnsi="Times New Roman"/>
                <w:sz w:val="28"/>
                <w:szCs w:val="32"/>
              </w:rPr>
              <w:t>nạc</w:t>
            </w:r>
            <w:r w:rsidR="00270EB3">
              <w:rPr>
                <w:rFonts w:ascii="Times New Roman" w:hAnsi="Times New Roman"/>
                <w:sz w:val="28"/>
                <w:szCs w:val="32"/>
              </w:rPr>
              <w:t xml:space="preserve"> giá hẹ.</w:t>
            </w:r>
          </w:p>
          <w:p w14:paraId="6766B740" w14:textId="77777777" w:rsidR="000C5A24" w:rsidRDefault="00585878" w:rsidP="009E1533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DD4634">
              <w:rPr>
                <w:rFonts w:ascii="Times New Roman" w:hAnsi="Times New Roman"/>
                <w:sz w:val="28"/>
                <w:szCs w:val="32"/>
              </w:rPr>
              <w:t>- Yaourt</w:t>
            </w:r>
          </w:p>
          <w:p w14:paraId="6A90FAB3" w14:textId="77777777" w:rsidR="007D6487" w:rsidRPr="00DD4634" w:rsidRDefault="007D6487" w:rsidP="00686628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SDD: </w:t>
            </w:r>
            <w:r w:rsidR="00686628">
              <w:rPr>
                <w:rFonts w:ascii="Times New Roman" w:hAnsi="Times New Roman"/>
                <w:sz w:val="28"/>
                <w:szCs w:val="32"/>
              </w:rPr>
              <w:t>Bánh gạo</w:t>
            </w:r>
          </w:p>
        </w:tc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6EE86CF" w14:textId="77777777" w:rsidR="00585878" w:rsidRDefault="00585878" w:rsidP="009E1533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Canh: </w:t>
            </w:r>
            <w:r w:rsidR="00686628">
              <w:rPr>
                <w:rFonts w:ascii="Times New Roman" w:hAnsi="Times New Roman"/>
                <w:sz w:val="28"/>
                <w:szCs w:val="32"/>
              </w:rPr>
              <w:t>Chua thập cẩm cá điêu hồng</w:t>
            </w:r>
            <w:r w:rsidR="007D66BA">
              <w:rPr>
                <w:rFonts w:ascii="Times New Roman" w:hAnsi="Times New Roman"/>
                <w:sz w:val="28"/>
                <w:szCs w:val="32"/>
              </w:rPr>
              <w:t xml:space="preserve"> </w:t>
            </w:r>
            <w:r w:rsidR="00FC1A66">
              <w:rPr>
                <w:rFonts w:ascii="Times New Roman" w:hAnsi="Times New Roman"/>
                <w:sz w:val="28"/>
                <w:szCs w:val="32"/>
              </w:rPr>
              <w:t xml:space="preserve">thịt nạc </w:t>
            </w:r>
          </w:p>
          <w:p w14:paraId="17B68E9D" w14:textId="77777777" w:rsidR="00585878" w:rsidRPr="00DD4634" w:rsidRDefault="00585878" w:rsidP="00686628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Mặn: </w:t>
            </w:r>
            <w:r w:rsidR="00686628">
              <w:rPr>
                <w:rFonts w:ascii="Times New Roman" w:hAnsi="Times New Roman"/>
                <w:sz w:val="28"/>
                <w:szCs w:val="32"/>
              </w:rPr>
              <w:t xml:space="preserve">Chả hấp </w:t>
            </w:r>
            <w:r w:rsidR="00270EB3">
              <w:rPr>
                <w:rFonts w:ascii="Times New Roman" w:hAnsi="Times New Roman"/>
                <w:sz w:val="28"/>
                <w:szCs w:val="32"/>
              </w:rPr>
              <w:t xml:space="preserve">(thịt, </w:t>
            </w:r>
            <w:r w:rsidR="00686628">
              <w:rPr>
                <w:rFonts w:ascii="Times New Roman" w:hAnsi="Times New Roman"/>
                <w:sz w:val="28"/>
                <w:szCs w:val="32"/>
              </w:rPr>
              <w:t>trứng</w:t>
            </w:r>
            <w:r w:rsidR="00270EB3">
              <w:rPr>
                <w:rFonts w:ascii="Times New Roman" w:hAnsi="Times New Roman"/>
                <w:sz w:val="28"/>
                <w:szCs w:val="32"/>
              </w:rPr>
              <w:t>,</w:t>
            </w:r>
            <w:r w:rsidR="00686628">
              <w:rPr>
                <w:rFonts w:ascii="Times New Roman" w:hAnsi="Times New Roman"/>
                <w:sz w:val="28"/>
                <w:szCs w:val="32"/>
              </w:rPr>
              <w:t xml:space="preserve"> nấm mèo</w:t>
            </w:r>
            <w:r w:rsidR="00270EB3">
              <w:rPr>
                <w:rFonts w:ascii="Times New Roman" w:hAnsi="Times New Roman"/>
                <w:sz w:val="28"/>
                <w:szCs w:val="32"/>
              </w:rPr>
              <w:t>)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189E797" w14:textId="77777777" w:rsidR="00585878" w:rsidRPr="00DD4634" w:rsidRDefault="00686628" w:rsidP="00B0672B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Chuối cau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2865B6E" w14:textId="77777777" w:rsidR="00CA1DF7" w:rsidRDefault="00585878" w:rsidP="00CA1DF7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686628">
              <w:rPr>
                <w:rFonts w:ascii="Times New Roman" w:hAnsi="Times New Roman"/>
                <w:sz w:val="28"/>
                <w:szCs w:val="32"/>
              </w:rPr>
              <w:t>Bún riêu cua đồng thịt nạc</w:t>
            </w:r>
          </w:p>
          <w:p w14:paraId="676E610D" w14:textId="77777777" w:rsidR="00585878" w:rsidRPr="00DD4634" w:rsidRDefault="007D6487" w:rsidP="00CA1DF7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9F7283">
              <w:rPr>
                <w:rFonts w:ascii="Times New Roman" w:hAnsi="Times New Roman"/>
                <w:sz w:val="28"/>
                <w:szCs w:val="32"/>
              </w:rPr>
              <w:t>- Sữa bột Baby Care Grow</w:t>
            </w:r>
          </w:p>
        </w:tc>
      </w:tr>
      <w:tr w:rsidR="00585878" w:rsidRPr="00717AC1" w14:paraId="0BFD20E7" w14:textId="77777777" w:rsidTr="00686628">
        <w:trPr>
          <w:gridAfter w:val="1"/>
          <w:wAfter w:w="10" w:type="dxa"/>
          <w:trHeight w:val="1423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81F5C4C" w14:textId="77777777" w:rsidR="00585878" w:rsidRPr="004B0310" w:rsidRDefault="00585878" w:rsidP="005158DB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6F6FB8">
              <w:rPr>
                <w:rFonts w:ascii="Times New Roman" w:hAnsi="Times New Roman"/>
                <w:sz w:val="28"/>
                <w:szCs w:val="32"/>
                <w:lang w:val="vi-VN"/>
              </w:rPr>
              <w:t xml:space="preserve">Thứ </w:t>
            </w:r>
            <w:r>
              <w:rPr>
                <w:rFonts w:ascii="Times New Roman" w:hAnsi="Times New Roman"/>
                <w:sz w:val="28"/>
                <w:szCs w:val="32"/>
              </w:rPr>
              <w:t>ba</w:t>
            </w:r>
          </w:p>
          <w:p w14:paraId="2624B178" w14:textId="77777777" w:rsidR="00585878" w:rsidRPr="006F6FB8" w:rsidRDefault="00686628" w:rsidP="005158DB">
            <w:pPr>
              <w:jc w:val="center"/>
              <w:rPr>
                <w:rFonts w:ascii="Times New Roman" w:hAnsi="Times New Roman"/>
                <w:sz w:val="28"/>
                <w:szCs w:val="32"/>
                <w:lang w:val="vi-VN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(25</w:t>
            </w:r>
            <w:r w:rsidR="007D66BA">
              <w:rPr>
                <w:rFonts w:ascii="Times New Roman" w:hAnsi="Times New Roman"/>
                <w:sz w:val="28"/>
                <w:szCs w:val="32"/>
              </w:rPr>
              <w:t>/02</w:t>
            </w:r>
            <w:r w:rsidR="00E912AE">
              <w:rPr>
                <w:rFonts w:ascii="Times New Roman" w:hAnsi="Times New Roman"/>
                <w:sz w:val="28"/>
                <w:szCs w:val="32"/>
              </w:rPr>
              <w:t>/2025</w:t>
            </w:r>
            <w:r w:rsidR="00585878" w:rsidRPr="006F6FB8">
              <w:rPr>
                <w:rFonts w:ascii="Times New Roman" w:hAnsi="Times New Roman"/>
                <w:sz w:val="28"/>
                <w:szCs w:val="32"/>
                <w:lang w:val="vi-VN"/>
              </w:rPr>
              <w:t>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8B9049C" w14:textId="77777777" w:rsidR="00242AA4" w:rsidRDefault="005844D6" w:rsidP="009E1533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686628">
              <w:rPr>
                <w:rFonts w:ascii="Times New Roman" w:hAnsi="Times New Roman"/>
                <w:sz w:val="28"/>
                <w:szCs w:val="32"/>
              </w:rPr>
              <w:t>Hoành thánh thịt nạc cà rốt.</w:t>
            </w:r>
          </w:p>
          <w:p w14:paraId="1CF2C178" w14:textId="77777777" w:rsidR="000C5A24" w:rsidRDefault="00CC4147" w:rsidP="009E1533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- Bánh flan</w:t>
            </w:r>
          </w:p>
          <w:p w14:paraId="27F4E88B" w14:textId="77777777" w:rsidR="007D6487" w:rsidRPr="00DD4634" w:rsidRDefault="007D6487" w:rsidP="00C52250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SDD: Bánh </w:t>
            </w:r>
            <w:r w:rsidR="00C52250">
              <w:rPr>
                <w:rFonts w:ascii="Times New Roman" w:hAnsi="Times New Roman"/>
                <w:sz w:val="28"/>
                <w:szCs w:val="32"/>
              </w:rPr>
              <w:t>quế</w:t>
            </w:r>
          </w:p>
        </w:tc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989EF10" w14:textId="77777777" w:rsidR="004D3597" w:rsidRDefault="00D46AD9" w:rsidP="009E1533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Canh: </w:t>
            </w:r>
            <w:r w:rsidR="00686628">
              <w:rPr>
                <w:rFonts w:ascii="Times New Roman" w:hAnsi="Times New Roman"/>
                <w:sz w:val="28"/>
                <w:szCs w:val="32"/>
              </w:rPr>
              <w:t>Bí xanh nấm bào ngư</w:t>
            </w:r>
            <w:r w:rsidR="002875AB">
              <w:rPr>
                <w:rFonts w:ascii="Times New Roman" w:hAnsi="Times New Roman"/>
                <w:sz w:val="28"/>
                <w:szCs w:val="32"/>
              </w:rPr>
              <w:t xml:space="preserve"> tôm khô</w:t>
            </w:r>
            <w:r w:rsidR="00712439">
              <w:rPr>
                <w:rFonts w:ascii="Times New Roman" w:hAnsi="Times New Roman"/>
                <w:sz w:val="28"/>
                <w:szCs w:val="32"/>
              </w:rPr>
              <w:t xml:space="preserve"> </w:t>
            </w:r>
            <w:r w:rsidR="000D0286">
              <w:rPr>
                <w:rFonts w:ascii="Times New Roman" w:hAnsi="Times New Roman"/>
                <w:sz w:val="28"/>
                <w:szCs w:val="32"/>
              </w:rPr>
              <w:t>thịt</w:t>
            </w:r>
            <w:r w:rsidR="00E004B2">
              <w:rPr>
                <w:rFonts w:ascii="Times New Roman" w:hAnsi="Times New Roman"/>
                <w:sz w:val="28"/>
                <w:szCs w:val="32"/>
              </w:rPr>
              <w:t xml:space="preserve"> </w:t>
            </w:r>
            <w:r w:rsidR="00504B6D">
              <w:rPr>
                <w:rFonts w:ascii="Times New Roman" w:hAnsi="Times New Roman"/>
                <w:sz w:val="28"/>
                <w:szCs w:val="32"/>
              </w:rPr>
              <w:t>nạc</w:t>
            </w:r>
          </w:p>
          <w:p w14:paraId="3BA53F76" w14:textId="77777777" w:rsidR="00585878" w:rsidRPr="00DD4634" w:rsidRDefault="00D46AD9" w:rsidP="00686628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- Mặn</w:t>
            </w:r>
            <w:r w:rsidR="007D6487">
              <w:rPr>
                <w:rFonts w:ascii="Times New Roman" w:hAnsi="Times New Roman"/>
                <w:sz w:val="28"/>
                <w:szCs w:val="32"/>
              </w:rPr>
              <w:t xml:space="preserve">: Thịt </w:t>
            </w:r>
            <w:r w:rsidR="00686628">
              <w:rPr>
                <w:rFonts w:ascii="Times New Roman" w:hAnsi="Times New Roman"/>
                <w:sz w:val="28"/>
                <w:szCs w:val="32"/>
              </w:rPr>
              <w:t>cá thu kho cà chua cần tàu + Cải thảo luộc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D805514" w14:textId="77777777" w:rsidR="00585878" w:rsidRPr="00DD4634" w:rsidRDefault="00686628" w:rsidP="00B0672B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Dưa hấu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F4CB77B" w14:textId="77777777" w:rsidR="009C4C25" w:rsidRDefault="00CA1DF7" w:rsidP="00B0672B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686628">
              <w:rPr>
                <w:rFonts w:ascii="Times New Roman" w:hAnsi="Times New Roman"/>
                <w:sz w:val="28"/>
                <w:szCs w:val="32"/>
              </w:rPr>
              <w:t xml:space="preserve">Súp trứng gà nấm tuyết thịt, </w:t>
            </w:r>
            <w:r w:rsidR="002875AB">
              <w:rPr>
                <w:rFonts w:ascii="Times New Roman" w:hAnsi="Times New Roman"/>
                <w:sz w:val="28"/>
                <w:szCs w:val="32"/>
              </w:rPr>
              <w:t>cà</w:t>
            </w:r>
            <w:r w:rsidR="007D6487">
              <w:rPr>
                <w:rFonts w:ascii="Times New Roman" w:hAnsi="Times New Roman"/>
                <w:sz w:val="28"/>
                <w:szCs w:val="32"/>
              </w:rPr>
              <w:t xml:space="preserve"> rốt.</w:t>
            </w:r>
          </w:p>
          <w:p w14:paraId="4D27D402" w14:textId="77777777" w:rsidR="00585878" w:rsidRPr="00DD4634" w:rsidRDefault="00585878" w:rsidP="00B0672B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9F7283">
              <w:rPr>
                <w:rFonts w:ascii="Times New Roman" w:hAnsi="Times New Roman"/>
                <w:sz w:val="28"/>
                <w:szCs w:val="32"/>
              </w:rPr>
              <w:t>- Sữa bột Baby Care Grow</w:t>
            </w:r>
          </w:p>
        </w:tc>
      </w:tr>
      <w:tr w:rsidR="00B976B2" w14:paraId="45BD7361" w14:textId="77777777" w:rsidTr="00686628">
        <w:trPr>
          <w:gridAfter w:val="1"/>
          <w:wAfter w:w="10" w:type="dxa"/>
          <w:trHeight w:val="1389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08E3FF09" w14:textId="77777777" w:rsidR="00B976B2" w:rsidRPr="004B0310" w:rsidRDefault="00B976B2" w:rsidP="005158DB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AF07DD">
              <w:rPr>
                <w:rFonts w:ascii="Times New Roman" w:hAnsi="Times New Roman"/>
                <w:sz w:val="28"/>
                <w:szCs w:val="32"/>
                <w:lang w:val="vi-VN"/>
              </w:rPr>
              <w:t xml:space="preserve">Thứ </w:t>
            </w:r>
            <w:r>
              <w:rPr>
                <w:rFonts w:ascii="Times New Roman" w:hAnsi="Times New Roman"/>
                <w:sz w:val="28"/>
                <w:szCs w:val="32"/>
              </w:rPr>
              <w:t>tư</w:t>
            </w:r>
          </w:p>
          <w:p w14:paraId="2DBBA9D4" w14:textId="77777777" w:rsidR="00B976B2" w:rsidRPr="00AF07DD" w:rsidRDefault="00686628" w:rsidP="005158DB">
            <w:pPr>
              <w:jc w:val="center"/>
              <w:rPr>
                <w:rFonts w:ascii="Times New Roman" w:hAnsi="Times New Roman"/>
                <w:sz w:val="28"/>
                <w:szCs w:val="32"/>
                <w:lang w:val="vi-VN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(26</w:t>
            </w:r>
            <w:r w:rsidR="007D66BA">
              <w:rPr>
                <w:rFonts w:ascii="Times New Roman" w:hAnsi="Times New Roman"/>
                <w:sz w:val="28"/>
                <w:szCs w:val="32"/>
              </w:rPr>
              <w:t>/02</w:t>
            </w:r>
            <w:r w:rsidR="00B976B2">
              <w:rPr>
                <w:rFonts w:ascii="Times New Roman" w:hAnsi="Times New Roman"/>
                <w:sz w:val="28"/>
                <w:szCs w:val="32"/>
              </w:rPr>
              <w:t>/2025)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136EEE47" w14:textId="77777777" w:rsidR="00B976B2" w:rsidRDefault="00B976B2" w:rsidP="009E1533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686628">
              <w:rPr>
                <w:rFonts w:ascii="Times New Roman" w:hAnsi="Times New Roman"/>
                <w:sz w:val="28"/>
                <w:szCs w:val="32"/>
              </w:rPr>
              <w:t>Mì trứng nấu tôm tươi</w:t>
            </w:r>
            <w:r w:rsidR="007D66BA">
              <w:rPr>
                <w:rFonts w:ascii="Times New Roman" w:hAnsi="Times New Roman"/>
                <w:sz w:val="28"/>
                <w:szCs w:val="32"/>
              </w:rPr>
              <w:t xml:space="preserve"> thịt nạc</w:t>
            </w:r>
          </w:p>
          <w:p w14:paraId="21B7DF7A" w14:textId="77777777" w:rsidR="00B976B2" w:rsidRDefault="00B976B2" w:rsidP="009E1533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- Yoaurt</w:t>
            </w:r>
          </w:p>
          <w:p w14:paraId="26052250" w14:textId="77777777" w:rsidR="00B976B2" w:rsidRPr="00D661CA" w:rsidRDefault="007D6487" w:rsidP="00C52250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SDD: </w:t>
            </w:r>
            <w:r w:rsidR="00C52250">
              <w:rPr>
                <w:rFonts w:ascii="Times New Roman" w:hAnsi="Times New Roman"/>
                <w:sz w:val="28"/>
                <w:szCs w:val="32"/>
              </w:rPr>
              <w:t>Phô mai</w:t>
            </w:r>
          </w:p>
        </w:tc>
        <w:tc>
          <w:tcPr>
            <w:tcW w:w="5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2E022C7B" w14:textId="77777777" w:rsidR="009E1533" w:rsidRDefault="009E1533" w:rsidP="009E1533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Canh: </w:t>
            </w:r>
            <w:r w:rsidR="00686628">
              <w:rPr>
                <w:rFonts w:ascii="Times New Roman" w:hAnsi="Times New Roman"/>
                <w:sz w:val="28"/>
                <w:szCs w:val="32"/>
              </w:rPr>
              <w:t>Cải bó xôi thịt bò tôm khô</w:t>
            </w:r>
          </w:p>
          <w:p w14:paraId="24714739" w14:textId="77777777" w:rsidR="00B976B2" w:rsidRPr="00EA0040" w:rsidRDefault="009E1533" w:rsidP="00686628">
            <w:pPr>
              <w:jc w:val="both"/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Mặn: Thịt </w:t>
            </w:r>
            <w:r w:rsidR="00686628">
              <w:rPr>
                <w:rFonts w:ascii="Times New Roman" w:hAnsi="Times New Roman"/>
                <w:sz w:val="28"/>
                <w:szCs w:val="32"/>
              </w:rPr>
              <w:t>gà kho củ cải trắng bắp non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28C615B3" w14:textId="77777777" w:rsidR="002875AB" w:rsidRPr="00B976B2" w:rsidRDefault="00686628" w:rsidP="007D66BA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Nước nho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523B2C26" w14:textId="77777777" w:rsidR="004D07AF" w:rsidRDefault="00B976B2" w:rsidP="00B976B2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686628">
              <w:rPr>
                <w:rFonts w:ascii="Times New Roman" w:hAnsi="Times New Roman"/>
                <w:sz w:val="28"/>
                <w:szCs w:val="32"/>
              </w:rPr>
              <w:t>Bánh phồng tôm thịt nạc tôm khô</w:t>
            </w:r>
          </w:p>
          <w:p w14:paraId="43198984" w14:textId="77777777" w:rsidR="00B976B2" w:rsidRPr="00D661CA" w:rsidRDefault="00B976B2" w:rsidP="00D661CA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9F7283">
              <w:rPr>
                <w:rFonts w:ascii="Times New Roman" w:hAnsi="Times New Roman"/>
                <w:sz w:val="28"/>
                <w:szCs w:val="32"/>
              </w:rPr>
              <w:t>- Sữa bột Baby Care Grow</w:t>
            </w:r>
          </w:p>
        </w:tc>
      </w:tr>
      <w:tr w:rsidR="00585878" w:rsidRPr="0058132D" w14:paraId="1F3D445D" w14:textId="77777777" w:rsidTr="00686628">
        <w:trPr>
          <w:trHeight w:val="1394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00035B2" w14:textId="77777777" w:rsidR="009F7283" w:rsidRDefault="009F7283" w:rsidP="005158DB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Thứ năm</w:t>
            </w:r>
          </w:p>
          <w:p w14:paraId="73189EE4" w14:textId="77777777" w:rsidR="009F7283" w:rsidRDefault="00686628" w:rsidP="005158DB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(27</w:t>
            </w:r>
            <w:r w:rsidR="007D66BA">
              <w:rPr>
                <w:rFonts w:ascii="Times New Roman" w:hAnsi="Times New Roman"/>
                <w:sz w:val="28"/>
                <w:szCs w:val="32"/>
              </w:rPr>
              <w:t>/02</w:t>
            </w:r>
            <w:r w:rsidR="008972FF">
              <w:rPr>
                <w:rFonts w:ascii="Times New Roman" w:hAnsi="Times New Roman"/>
                <w:sz w:val="28"/>
                <w:szCs w:val="32"/>
              </w:rPr>
              <w:t>/2025</w:t>
            </w:r>
            <w:r w:rsidR="009F7283">
              <w:rPr>
                <w:rFonts w:ascii="Times New Roman" w:hAnsi="Times New Roman"/>
                <w:sz w:val="28"/>
                <w:szCs w:val="32"/>
              </w:rPr>
              <w:t>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129477A2" w14:textId="77777777" w:rsidR="001A12D2" w:rsidRDefault="009F7283" w:rsidP="009E1533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-</w:t>
            </w:r>
            <w:r w:rsidR="001A12D2">
              <w:rPr>
                <w:rFonts w:ascii="Times New Roman" w:hAnsi="Times New Roman"/>
                <w:sz w:val="28"/>
                <w:szCs w:val="32"/>
              </w:rPr>
              <w:t xml:space="preserve"> </w:t>
            </w:r>
            <w:r w:rsidR="00686628">
              <w:rPr>
                <w:rFonts w:ascii="Times New Roman" w:hAnsi="Times New Roman"/>
                <w:sz w:val="28"/>
                <w:szCs w:val="32"/>
              </w:rPr>
              <w:t>Sữa + Bánh mì</w:t>
            </w:r>
          </w:p>
          <w:p w14:paraId="64BE3D6B" w14:textId="77777777" w:rsidR="000C5A24" w:rsidRDefault="001A12D2" w:rsidP="009E1533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357D4F">
              <w:rPr>
                <w:rFonts w:ascii="Times New Roman" w:hAnsi="Times New Roman"/>
                <w:sz w:val="28"/>
                <w:szCs w:val="32"/>
              </w:rPr>
              <w:t>Bánh flan</w:t>
            </w:r>
          </w:p>
          <w:p w14:paraId="71471B38" w14:textId="77777777" w:rsidR="009F7283" w:rsidRPr="003B5941" w:rsidRDefault="007D6487" w:rsidP="00C52250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SDD: </w:t>
            </w:r>
            <w:r w:rsidR="00C52250">
              <w:rPr>
                <w:rFonts w:ascii="Times New Roman" w:hAnsi="Times New Roman"/>
                <w:sz w:val="28"/>
                <w:szCs w:val="32"/>
              </w:rPr>
              <w:t>Trứng gà</w:t>
            </w:r>
          </w:p>
        </w:tc>
        <w:tc>
          <w:tcPr>
            <w:tcW w:w="5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FEC1C05" w14:textId="77777777" w:rsidR="009E1533" w:rsidRDefault="009E1533" w:rsidP="009E1533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Canh: </w:t>
            </w:r>
            <w:r w:rsidR="00686628">
              <w:rPr>
                <w:rFonts w:ascii="Times New Roman" w:hAnsi="Times New Roman"/>
                <w:sz w:val="28"/>
                <w:szCs w:val="32"/>
              </w:rPr>
              <w:t>Bắp cải cà chua nấu</w:t>
            </w:r>
            <w:r>
              <w:rPr>
                <w:rFonts w:ascii="Times New Roman" w:hAnsi="Times New Roman"/>
                <w:sz w:val="28"/>
                <w:szCs w:val="32"/>
              </w:rPr>
              <w:t xml:space="preserve"> thịt nạc</w:t>
            </w:r>
          </w:p>
          <w:p w14:paraId="2FFBBC37" w14:textId="77777777" w:rsidR="00EE6A37" w:rsidRPr="00F217B1" w:rsidRDefault="009E1533" w:rsidP="00686628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Mặn: </w:t>
            </w:r>
            <w:r w:rsidR="00686628">
              <w:rPr>
                <w:rFonts w:ascii="Times New Roman" w:hAnsi="Times New Roman"/>
                <w:sz w:val="28"/>
                <w:szCs w:val="32"/>
              </w:rPr>
              <w:t>Thịt cá lóc kho nước dừa</w:t>
            </w:r>
            <w:r w:rsidR="00C52250">
              <w:rPr>
                <w:rFonts w:ascii="Times New Roman" w:hAnsi="Times New Roman"/>
                <w:sz w:val="28"/>
                <w:szCs w:val="32"/>
              </w:rPr>
              <w:t xml:space="preserve"> + Mướp luộc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67705FFF" w14:textId="77777777" w:rsidR="001A12D2" w:rsidRPr="003B5941" w:rsidRDefault="00686628" w:rsidP="00C95BA0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Đu đủ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5D1FA78E" w14:textId="77777777" w:rsidR="008B1E3B" w:rsidRDefault="009F7283" w:rsidP="008B1E3B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9F7283"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686628">
              <w:rPr>
                <w:rFonts w:ascii="Times New Roman" w:hAnsi="Times New Roman"/>
                <w:sz w:val="28"/>
                <w:szCs w:val="32"/>
              </w:rPr>
              <w:t>Bún gạo nấu</w:t>
            </w:r>
            <w:r w:rsidR="007D6487">
              <w:rPr>
                <w:rFonts w:ascii="Times New Roman" w:hAnsi="Times New Roman"/>
                <w:sz w:val="28"/>
                <w:szCs w:val="32"/>
              </w:rPr>
              <w:t xml:space="preserve"> thịt nạc</w:t>
            </w:r>
          </w:p>
          <w:p w14:paraId="226BDE56" w14:textId="77777777" w:rsidR="009F7283" w:rsidRPr="003B5941" w:rsidRDefault="009F7283" w:rsidP="008B1E3B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9F7283">
              <w:rPr>
                <w:rFonts w:ascii="Times New Roman" w:hAnsi="Times New Roman"/>
                <w:sz w:val="28"/>
                <w:szCs w:val="32"/>
              </w:rPr>
              <w:t>- Sữa bột Baby Care Grow</w:t>
            </w:r>
          </w:p>
        </w:tc>
      </w:tr>
      <w:tr w:rsidR="00D87B44" w14:paraId="6F3F9D1D" w14:textId="77777777" w:rsidTr="00686628">
        <w:trPr>
          <w:gridAfter w:val="1"/>
          <w:wAfter w:w="10" w:type="dxa"/>
          <w:trHeight w:val="153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C746354" w14:textId="77777777" w:rsidR="00D87B44" w:rsidRDefault="00D87B44" w:rsidP="005158DB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Thứ sáu</w:t>
            </w:r>
          </w:p>
          <w:p w14:paraId="68134230" w14:textId="77777777" w:rsidR="00D87B44" w:rsidRDefault="00686628" w:rsidP="005158DB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(28</w:t>
            </w:r>
            <w:r w:rsidR="007D66BA">
              <w:rPr>
                <w:rFonts w:ascii="Times New Roman" w:hAnsi="Times New Roman"/>
                <w:sz w:val="28"/>
                <w:szCs w:val="32"/>
              </w:rPr>
              <w:t>/02</w:t>
            </w:r>
            <w:r w:rsidR="00214872">
              <w:rPr>
                <w:rFonts w:ascii="Times New Roman" w:hAnsi="Times New Roman"/>
                <w:sz w:val="28"/>
                <w:szCs w:val="32"/>
              </w:rPr>
              <w:t>/</w:t>
            </w:r>
            <w:r w:rsidR="008972FF">
              <w:rPr>
                <w:rFonts w:ascii="Times New Roman" w:hAnsi="Times New Roman"/>
                <w:sz w:val="28"/>
                <w:szCs w:val="32"/>
              </w:rPr>
              <w:t>2025</w:t>
            </w:r>
            <w:r w:rsidR="00D87B44">
              <w:rPr>
                <w:rFonts w:ascii="Times New Roman" w:hAnsi="Times New Roman"/>
                <w:sz w:val="28"/>
                <w:szCs w:val="32"/>
              </w:rPr>
              <w:t>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5DF1FE0" w14:textId="77777777" w:rsidR="00555701" w:rsidRDefault="00DD4634" w:rsidP="009E1533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DD4634"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686628">
              <w:rPr>
                <w:rFonts w:ascii="Times New Roman" w:hAnsi="Times New Roman"/>
                <w:sz w:val="28"/>
                <w:szCs w:val="32"/>
              </w:rPr>
              <w:t>Nui sò thịt tôm khô</w:t>
            </w:r>
          </w:p>
          <w:p w14:paraId="1BD6B88F" w14:textId="77777777" w:rsidR="000C5A24" w:rsidRDefault="00DD4634" w:rsidP="009E1533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DD4634">
              <w:rPr>
                <w:rFonts w:ascii="Times New Roman" w:hAnsi="Times New Roman"/>
                <w:sz w:val="28"/>
                <w:szCs w:val="32"/>
              </w:rPr>
              <w:t>- Yaourt</w:t>
            </w:r>
          </w:p>
          <w:p w14:paraId="1772F3CF" w14:textId="77777777" w:rsidR="007D6487" w:rsidRPr="00DD4634" w:rsidRDefault="007D6487" w:rsidP="00C52250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SDD: Bánh </w:t>
            </w:r>
            <w:r w:rsidR="00C52250">
              <w:rPr>
                <w:rFonts w:ascii="Times New Roman" w:hAnsi="Times New Roman"/>
                <w:sz w:val="28"/>
                <w:szCs w:val="32"/>
              </w:rPr>
              <w:t>AFC</w:t>
            </w:r>
          </w:p>
        </w:tc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00005F8" w14:textId="77777777" w:rsidR="00C00741" w:rsidRDefault="00DD4634" w:rsidP="009E1533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Canh: </w:t>
            </w:r>
            <w:r w:rsidR="00686628">
              <w:rPr>
                <w:rFonts w:ascii="Times New Roman" w:hAnsi="Times New Roman"/>
                <w:sz w:val="28"/>
                <w:szCs w:val="32"/>
              </w:rPr>
              <w:t xml:space="preserve">Tần ô cá </w:t>
            </w:r>
            <w:r w:rsidR="00C52250">
              <w:rPr>
                <w:rFonts w:ascii="Times New Roman" w:hAnsi="Times New Roman"/>
                <w:sz w:val="28"/>
                <w:szCs w:val="32"/>
              </w:rPr>
              <w:t xml:space="preserve">nấu </w:t>
            </w:r>
            <w:r w:rsidR="00686628">
              <w:rPr>
                <w:rFonts w:ascii="Times New Roman" w:hAnsi="Times New Roman"/>
                <w:sz w:val="28"/>
                <w:szCs w:val="32"/>
              </w:rPr>
              <w:t>thát lát</w:t>
            </w:r>
            <w:r w:rsidR="00BE4655">
              <w:rPr>
                <w:rFonts w:ascii="Times New Roman" w:hAnsi="Times New Roman"/>
                <w:sz w:val="28"/>
                <w:szCs w:val="32"/>
              </w:rPr>
              <w:t xml:space="preserve"> </w:t>
            </w:r>
            <w:r w:rsidR="00DB4BEB">
              <w:rPr>
                <w:rFonts w:ascii="Times New Roman" w:hAnsi="Times New Roman"/>
                <w:sz w:val="28"/>
                <w:szCs w:val="32"/>
              </w:rPr>
              <w:t>thịt nạc</w:t>
            </w:r>
          </w:p>
          <w:p w14:paraId="0BF1D6A9" w14:textId="77777777" w:rsidR="00D87B44" w:rsidRPr="00DD4634" w:rsidRDefault="00DD4634" w:rsidP="00686628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- M</w:t>
            </w:r>
            <w:r w:rsidR="00214872">
              <w:rPr>
                <w:rFonts w:ascii="Times New Roman" w:hAnsi="Times New Roman"/>
                <w:sz w:val="28"/>
                <w:szCs w:val="32"/>
              </w:rPr>
              <w:t>ặn</w:t>
            </w:r>
            <w:r>
              <w:rPr>
                <w:rFonts w:ascii="Times New Roman" w:hAnsi="Times New Roman"/>
                <w:sz w:val="28"/>
                <w:szCs w:val="32"/>
              </w:rPr>
              <w:t xml:space="preserve">: </w:t>
            </w:r>
            <w:r w:rsidR="00712439">
              <w:rPr>
                <w:rFonts w:ascii="Times New Roman" w:hAnsi="Times New Roman"/>
                <w:sz w:val="28"/>
                <w:szCs w:val="32"/>
              </w:rPr>
              <w:t xml:space="preserve">Thịt </w:t>
            </w:r>
            <w:r w:rsidR="00686628">
              <w:rPr>
                <w:rFonts w:ascii="Times New Roman" w:hAnsi="Times New Roman"/>
                <w:sz w:val="28"/>
                <w:szCs w:val="32"/>
              </w:rPr>
              <w:t>mực bông cải su su</w:t>
            </w:r>
            <w:r w:rsidR="00176487">
              <w:rPr>
                <w:rFonts w:ascii="Times New Roman" w:hAnsi="Times New Roman"/>
                <w:sz w:val="28"/>
                <w:szCs w:val="32"/>
              </w:rPr>
              <w:t xml:space="preserve"> 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7C4C385" w14:textId="77777777" w:rsidR="00EA0040" w:rsidRDefault="00686628" w:rsidP="00200677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Chuối già</w:t>
            </w:r>
          </w:p>
          <w:p w14:paraId="328DB303" w14:textId="77777777" w:rsidR="00E7097E" w:rsidRPr="00DD4634" w:rsidRDefault="00E7097E" w:rsidP="00B01B54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11950F0" w14:textId="77777777" w:rsidR="00D87B44" w:rsidRDefault="00DD4634" w:rsidP="00B0672B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686628">
              <w:rPr>
                <w:rFonts w:ascii="Times New Roman" w:hAnsi="Times New Roman"/>
                <w:sz w:val="28"/>
                <w:szCs w:val="32"/>
              </w:rPr>
              <w:t>Cháo gà nấm rơm</w:t>
            </w:r>
          </w:p>
          <w:p w14:paraId="4342A84E" w14:textId="77777777" w:rsidR="00DD4634" w:rsidRPr="00DD4634" w:rsidRDefault="00DD4634" w:rsidP="00B0672B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9F7283">
              <w:rPr>
                <w:rFonts w:ascii="Times New Roman" w:hAnsi="Times New Roman"/>
                <w:sz w:val="28"/>
                <w:szCs w:val="32"/>
              </w:rPr>
              <w:t>- Sữa bột Baby Care Grow</w:t>
            </w:r>
          </w:p>
        </w:tc>
      </w:tr>
    </w:tbl>
    <w:bookmarkEnd w:id="0"/>
    <w:bookmarkEnd w:id="1"/>
    <w:p w14:paraId="767B5299" w14:textId="77777777" w:rsidR="00B4026D" w:rsidRPr="0058624C" w:rsidRDefault="00402A46" w:rsidP="0086339D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 </w:t>
      </w:r>
      <w:r w:rsidR="005572E6">
        <w:rPr>
          <w:rFonts w:ascii="Times New Roman" w:hAnsi="Times New Roman"/>
          <w:color w:val="FF0000"/>
        </w:rPr>
        <w:t xml:space="preserve">  </w:t>
      </w:r>
      <w:r w:rsidR="00AF07DD" w:rsidRPr="0058624C">
        <w:rPr>
          <w:rFonts w:ascii="Times New Roman" w:hAnsi="Times New Roman"/>
          <w:color w:val="FF0000"/>
        </w:rPr>
        <w:t xml:space="preserve">Cấp dưỡng nấu chính: </w:t>
      </w:r>
      <w:r w:rsidR="003F22F0">
        <w:rPr>
          <w:rFonts w:ascii="Times New Roman" w:hAnsi="Times New Roman"/>
          <w:color w:val="FF0000"/>
        </w:rPr>
        <w:t>Nguyễn Thị</w:t>
      </w:r>
      <w:r w:rsidR="00BE4655">
        <w:rPr>
          <w:rFonts w:ascii="Times New Roman" w:hAnsi="Times New Roman"/>
          <w:color w:val="FF0000"/>
        </w:rPr>
        <w:t xml:space="preserve"> </w:t>
      </w:r>
      <w:r w:rsidR="00686628">
        <w:rPr>
          <w:rFonts w:ascii="Times New Roman" w:hAnsi="Times New Roman"/>
          <w:color w:val="FF0000"/>
        </w:rPr>
        <w:t>Liểu</w:t>
      </w:r>
      <w:r w:rsidR="006C1110" w:rsidRPr="0058624C">
        <w:rPr>
          <w:rFonts w:ascii="Times New Roman" w:hAnsi="Times New Roman"/>
          <w:color w:val="FF0000"/>
        </w:rPr>
        <w:t xml:space="preserve">       </w:t>
      </w:r>
      <w:r w:rsidR="00591302" w:rsidRPr="0058624C">
        <w:rPr>
          <w:rFonts w:ascii="Times New Roman" w:hAnsi="Times New Roman"/>
          <w:color w:val="FF0000"/>
        </w:rPr>
        <w:t xml:space="preserve"> </w:t>
      </w:r>
      <w:r w:rsidR="00BD396E" w:rsidRPr="0058624C">
        <w:rPr>
          <w:rFonts w:ascii="Times New Roman" w:hAnsi="Times New Roman"/>
          <w:color w:val="FF0000"/>
        </w:rPr>
        <w:t xml:space="preserve">  </w:t>
      </w:r>
      <w:r w:rsidR="00E95DE7" w:rsidRPr="0058624C">
        <w:rPr>
          <w:rFonts w:ascii="Times New Roman" w:hAnsi="Times New Roman"/>
          <w:color w:val="FF0000"/>
        </w:rPr>
        <w:t xml:space="preserve">       </w:t>
      </w:r>
      <w:r w:rsidR="008148C6" w:rsidRPr="0058624C">
        <w:rPr>
          <w:rFonts w:ascii="Times New Roman" w:hAnsi="Times New Roman"/>
          <w:color w:val="FF0000"/>
        </w:rPr>
        <w:t xml:space="preserve"> </w:t>
      </w:r>
      <w:r w:rsidR="005324BB">
        <w:rPr>
          <w:rFonts w:ascii="Times New Roman" w:hAnsi="Times New Roman"/>
          <w:color w:val="FF0000"/>
        </w:rPr>
        <w:t xml:space="preserve">  </w:t>
      </w:r>
      <w:r w:rsidR="003F22F0">
        <w:rPr>
          <w:rFonts w:ascii="Times New Roman" w:hAnsi="Times New Roman"/>
          <w:color w:val="FF0000"/>
        </w:rPr>
        <w:t xml:space="preserve">  </w:t>
      </w:r>
      <w:r w:rsidR="00DD4634">
        <w:rPr>
          <w:rFonts w:ascii="Times New Roman" w:hAnsi="Times New Roman"/>
          <w:color w:val="FF0000"/>
        </w:rPr>
        <w:t xml:space="preserve">   </w:t>
      </w:r>
      <w:r w:rsidR="005572E6">
        <w:rPr>
          <w:rFonts w:ascii="Times New Roman" w:hAnsi="Times New Roman"/>
          <w:color w:val="FF0000"/>
        </w:rPr>
        <w:t xml:space="preserve">    </w:t>
      </w:r>
      <w:r w:rsidR="00214872">
        <w:rPr>
          <w:rFonts w:ascii="Times New Roman" w:hAnsi="Times New Roman"/>
          <w:color w:val="FF0000"/>
        </w:rPr>
        <w:t xml:space="preserve"> </w:t>
      </w:r>
      <w:r w:rsidR="00DC08C8">
        <w:rPr>
          <w:rFonts w:ascii="Times New Roman" w:hAnsi="Times New Roman"/>
          <w:color w:val="FF0000"/>
        </w:rPr>
        <w:t xml:space="preserve">         </w:t>
      </w:r>
      <w:r w:rsidR="00C95BA0">
        <w:rPr>
          <w:rFonts w:ascii="Times New Roman" w:hAnsi="Times New Roman"/>
          <w:color w:val="FF0000"/>
        </w:rPr>
        <w:t xml:space="preserve">                 </w:t>
      </w:r>
      <w:r w:rsidR="006212C5">
        <w:rPr>
          <w:rFonts w:ascii="Times New Roman" w:hAnsi="Times New Roman"/>
          <w:color w:val="FF0000"/>
        </w:rPr>
        <w:t xml:space="preserve"> </w:t>
      </w:r>
      <w:r w:rsidR="00242AA4">
        <w:rPr>
          <w:rFonts w:ascii="Times New Roman" w:hAnsi="Times New Roman"/>
          <w:color w:val="FF0000"/>
        </w:rPr>
        <w:t xml:space="preserve">       </w:t>
      </w:r>
      <w:r w:rsidR="006212C5">
        <w:rPr>
          <w:rFonts w:ascii="Times New Roman" w:hAnsi="Times New Roman"/>
          <w:color w:val="FF0000"/>
        </w:rPr>
        <w:t xml:space="preserve"> </w:t>
      </w:r>
      <w:r w:rsidR="00726BA8">
        <w:rPr>
          <w:rFonts w:ascii="Times New Roman" w:hAnsi="Times New Roman"/>
          <w:color w:val="FF0000"/>
        </w:rPr>
        <w:t xml:space="preserve">       </w:t>
      </w:r>
      <w:r w:rsidR="00116327">
        <w:rPr>
          <w:rFonts w:ascii="Times New Roman" w:hAnsi="Times New Roman"/>
          <w:color w:val="FF0000"/>
        </w:rPr>
        <w:t xml:space="preserve"> </w:t>
      </w:r>
      <w:r w:rsidR="00267E6B">
        <w:rPr>
          <w:rFonts w:ascii="Times New Roman" w:hAnsi="Times New Roman"/>
          <w:color w:val="FF0000"/>
        </w:rPr>
        <w:t xml:space="preserve"> </w:t>
      </w:r>
      <w:r w:rsidR="001D2A74">
        <w:rPr>
          <w:rFonts w:ascii="Times New Roman" w:hAnsi="Times New Roman"/>
          <w:color w:val="FF0000"/>
        </w:rPr>
        <w:t xml:space="preserve">      </w:t>
      </w:r>
      <w:r w:rsidR="00267E6B">
        <w:rPr>
          <w:rFonts w:ascii="Times New Roman" w:hAnsi="Times New Roman"/>
          <w:color w:val="FF0000"/>
        </w:rPr>
        <w:t xml:space="preserve"> </w:t>
      </w:r>
      <w:r w:rsidR="00B976B2">
        <w:rPr>
          <w:rFonts w:ascii="Times New Roman" w:hAnsi="Times New Roman"/>
          <w:color w:val="FF0000"/>
        </w:rPr>
        <w:t xml:space="preserve">     </w:t>
      </w:r>
      <w:r w:rsidR="009C4C25">
        <w:rPr>
          <w:rFonts w:ascii="Times New Roman" w:hAnsi="Times New Roman"/>
          <w:color w:val="FF0000"/>
        </w:rPr>
        <w:t xml:space="preserve"> </w:t>
      </w:r>
      <w:r w:rsidR="00686628">
        <w:rPr>
          <w:rFonts w:ascii="Times New Roman" w:hAnsi="Times New Roman"/>
          <w:color w:val="FF0000"/>
        </w:rPr>
        <w:t xml:space="preserve">       </w:t>
      </w:r>
      <w:r w:rsidR="00AF07DD" w:rsidRPr="0058624C">
        <w:rPr>
          <w:rFonts w:ascii="Times New Roman" w:hAnsi="Times New Roman"/>
          <w:color w:val="FF0000"/>
        </w:rPr>
        <w:t>Người duyệt thực đơn: Trần Thị Thúy Kiều</w:t>
      </w:r>
    </w:p>
    <w:sectPr w:rsidR="00B4026D" w:rsidRPr="0058624C" w:rsidSect="000A4D8E">
      <w:pgSz w:w="16838" w:h="11906" w:orient="landscape"/>
      <w:pgMar w:top="568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A5AC2"/>
    <w:multiLevelType w:val="hybridMultilevel"/>
    <w:tmpl w:val="5650AC4A"/>
    <w:lvl w:ilvl="0" w:tplc="46CA39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536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443"/>
    <w:rsid w:val="00005633"/>
    <w:rsid w:val="00007535"/>
    <w:rsid w:val="0001503F"/>
    <w:rsid w:val="00015A9A"/>
    <w:rsid w:val="0001666E"/>
    <w:rsid w:val="00024EDC"/>
    <w:rsid w:val="00027519"/>
    <w:rsid w:val="000334FB"/>
    <w:rsid w:val="00041152"/>
    <w:rsid w:val="000446A1"/>
    <w:rsid w:val="0007119F"/>
    <w:rsid w:val="00091EF9"/>
    <w:rsid w:val="000945E9"/>
    <w:rsid w:val="000A4D8E"/>
    <w:rsid w:val="000B239D"/>
    <w:rsid w:val="000B5D91"/>
    <w:rsid w:val="000C4667"/>
    <w:rsid w:val="000C5A24"/>
    <w:rsid w:val="000D0286"/>
    <w:rsid w:val="000E2AF4"/>
    <w:rsid w:val="000F04A4"/>
    <w:rsid w:val="00116327"/>
    <w:rsid w:val="001210EA"/>
    <w:rsid w:val="00122295"/>
    <w:rsid w:val="0014129B"/>
    <w:rsid w:val="00145556"/>
    <w:rsid w:val="00152F73"/>
    <w:rsid w:val="00164A2F"/>
    <w:rsid w:val="00176487"/>
    <w:rsid w:val="001870E0"/>
    <w:rsid w:val="00191915"/>
    <w:rsid w:val="0019205D"/>
    <w:rsid w:val="001929AE"/>
    <w:rsid w:val="001955B7"/>
    <w:rsid w:val="001A12D2"/>
    <w:rsid w:val="001A20C2"/>
    <w:rsid w:val="001A556E"/>
    <w:rsid w:val="001A617C"/>
    <w:rsid w:val="001B01E6"/>
    <w:rsid w:val="001B4418"/>
    <w:rsid w:val="001D2A74"/>
    <w:rsid w:val="001F1845"/>
    <w:rsid w:val="001F299C"/>
    <w:rsid w:val="00200677"/>
    <w:rsid w:val="002015D1"/>
    <w:rsid w:val="00214872"/>
    <w:rsid w:val="002235B8"/>
    <w:rsid w:val="0024274C"/>
    <w:rsid w:val="00242AA4"/>
    <w:rsid w:val="00263258"/>
    <w:rsid w:val="00267E6B"/>
    <w:rsid w:val="00270EB3"/>
    <w:rsid w:val="002829E5"/>
    <w:rsid w:val="002875AB"/>
    <w:rsid w:val="002C6A80"/>
    <w:rsid w:val="002D65A1"/>
    <w:rsid w:val="002E659A"/>
    <w:rsid w:val="00302AD4"/>
    <w:rsid w:val="003273CF"/>
    <w:rsid w:val="003355F6"/>
    <w:rsid w:val="0034480A"/>
    <w:rsid w:val="00346775"/>
    <w:rsid w:val="00353B0D"/>
    <w:rsid w:val="00355810"/>
    <w:rsid w:val="00357D4F"/>
    <w:rsid w:val="00363CBF"/>
    <w:rsid w:val="003774F3"/>
    <w:rsid w:val="00377867"/>
    <w:rsid w:val="00394428"/>
    <w:rsid w:val="00394B74"/>
    <w:rsid w:val="003B1B2C"/>
    <w:rsid w:val="003B5941"/>
    <w:rsid w:val="003D1AF0"/>
    <w:rsid w:val="003D44DB"/>
    <w:rsid w:val="003F22F0"/>
    <w:rsid w:val="003F7249"/>
    <w:rsid w:val="00402A46"/>
    <w:rsid w:val="00407E9E"/>
    <w:rsid w:val="00454D5D"/>
    <w:rsid w:val="00462443"/>
    <w:rsid w:val="00462563"/>
    <w:rsid w:val="00473128"/>
    <w:rsid w:val="004A56F0"/>
    <w:rsid w:val="004A7D07"/>
    <w:rsid w:val="004B0310"/>
    <w:rsid w:val="004B7DC2"/>
    <w:rsid w:val="004C7962"/>
    <w:rsid w:val="004D07AF"/>
    <w:rsid w:val="004D3597"/>
    <w:rsid w:val="00504B6D"/>
    <w:rsid w:val="005078A3"/>
    <w:rsid w:val="005101D6"/>
    <w:rsid w:val="005158DB"/>
    <w:rsid w:val="00516892"/>
    <w:rsid w:val="00517467"/>
    <w:rsid w:val="005200E5"/>
    <w:rsid w:val="005220DB"/>
    <w:rsid w:val="00526E70"/>
    <w:rsid w:val="005324BB"/>
    <w:rsid w:val="005337DE"/>
    <w:rsid w:val="00533A84"/>
    <w:rsid w:val="0053599D"/>
    <w:rsid w:val="00555701"/>
    <w:rsid w:val="00555EE6"/>
    <w:rsid w:val="00556722"/>
    <w:rsid w:val="005572E6"/>
    <w:rsid w:val="00566BD0"/>
    <w:rsid w:val="005721DE"/>
    <w:rsid w:val="0058132D"/>
    <w:rsid w:val="005844D6"/>
    <w:rsid w:val="00585878"/>
    <w:rsid w:val="0058624C"/>
    <w:rsid w:val="00591302"/>
    <w:rsid w:val="005939D1"/>
    <w:rsid w:val="00593D9F"/>
    <w:rsid w:val="005A1D07"/>
    <w:rsid w:val="005B12B9"/>
    <w:rsid w:val="005C6CB9"/>
    <w:rsid w:val="005D5817"/>
    <w:rsid w:val="005D7B3F"/>
    <w:rsid w:val="005E1550"/>
    <w:rsid w:val="005E1B04"/>
    <w:rsid w:val="005F032E"/>
    <w:rsid w:val="005F74CD"/>
    <w:rsid w:val="0060346B"/>
    <w:rsid w:val="006071B8"/>
    <w:rsid w:val="006139FE"/>
    <w:rsid w:val="00615285"/>
    <w:rsid w:val="006212C5"/>
    <w:rsid w:val="0062277A"/>
    <w:rsid w:val="006367C6"/>
    <w:rsid w:val="00643875"/>
    <w:rsid w:val="0064501C"/>
    <w:rsid w:val="006469F3"/>
    <w:rsid w:val="00647FBA"/>
    <w:rsid w:val="0065140B"/>
    <w:rsid w:val="00672573"/>
    <w:rsid w:val="00686628"/>
    <w:rsid w:val="0069078C"/>
    <w:rsid w:val="00692F1A"/>
    <w:rsid w:val="006A243C"/>
    <w:rsid w:val="006A3817"/>
    <w:rsid w:val="006C1110"/>
    <w:rsid w:val="006D65BD"/>
    <w:rsid w:val="006E12F9"/>
    <w:rsid w:val="006F0E7A"/>
    <w:rsid w:val="006F6FB8"/>
    <w:rsid w:val="00702199"/>
    <w:rsid w:val="00712439"/>
    <w:rsid w:val="00717AC1"/>
    <w:rsid w:val="00726BA8"/>
    <w:rsid w:val="00750752"/>
    <w:rsid w:val="00752527"/>
    <w:rsid w:val="00752557"/>
    <w:rsid w:val="007624E0"/>
    <w:rsid w:val="00766640"/>
    <w:rsid w:val="007861A6"/>
    <w:rsid w:val="007913C6"/>
    <w:rsid w:val="0079365E"/>
    <w:rsid w:val="007B2DEB"/>
    <w:rsid w:val="007B3B3B"/>
    <w:rsid w:val="007B44D9"/>
    <w:rsid w:val="007B5EBF"/>
    <w:rsid w:val="007C3C9F"/>
    <w:rsid w:val="007D1AF6"/>
    <w:rsid w:val="007D4B02"/>
    <w:rsid w:val="007D6487"/>
    <w:rsid w:val="007D66BA"/>
    <w:rsid w:val="007F6991"/>
    <w:rsid w:val="00803857"/>
    <w:rsid w:val="0080574A"/>
    <w:rsid w:val="00813830"/>
    <w:rsid w:val="008148C6"/>
    <w:rsid w:val="008234AA"/>
    <w:rsid w:val="008403C4"/>
    <w:rsid w:val="008419E2"/>
    <w:rsid w:val="00847E71"/>
    <w:rsid w:val="008544D3"/>
    <w:rsid w:val="0086339D"/>
    <w:rsid w:val="0087133E"/>
    <w:rsid w:val="00875605"/>
    <w:rsid w:val="008972FF"/>
    <w:rsid w:val="008B0002"/>
    <w:rsid w:val="008B1E3B"/>
    <w:rsid w:val="008B5974"/>
    <w:rsid w:val="008E0ACF"/>
    <w:rsid w:val="008E6035"/>
    <w:rsid w:val="008E67E0"/>
    <w:rsid w:val="00900139"/>
    <w:rsid w:val="00907049"/>
    <w:rsid w:val="009072AB"/>
    <w:rsid w:val="00912CC5"/>
    <w:rsid w:val="00926774"/>
    <w:rsid w:val="0092701D"/>
    <w:rsid w:val="00946937"/>
    <w:rsid w:val="00956814"/>
    <w:rsid w:val="00971563"/>
    <w:rsid w:val="009721C8"/>
    <w:rsid w:val="00985671"/>
    <w:rsid w:val="0099014B"/>
    <w:rsid w:val="0099267B"/>
    <w:rsid w:val="009B6D2C"/>
    <w:rsid w:val="009C3BA5"/>
    <w:rsid w:val="009C4C25"/>
    <w:rsid w:val="009D0949"/>
    <w:rsid w:val="009D1D7D"/>
    <w:rsid w:val="009E1533"/>
    <w:rsid w:val="009E33AC"/>
    <w:rsid w:val="009E3634"/>
    <w:rsid w:val="009F5A39"/>
    <w:rsid w:val="009F7283"/>
    <w:rsid w:val="00A13F85"/>
    <w:rsid w:val="00A221C2"/>
    <w:rsid w:val="00A300F8"/>
    <w:rsid w:val="00A32045"/>
    <w:rsid w:val="00A3378A"/>
    <w:rsid w:val="00A37DBC"/>
    <w:rsid w:val="00A4306A"/>
    <w:rsid w:val="00A46686"/>
    <w:rsid w:val="00A568A7"/>
    <w:rsid w:val="00A75352"/>
    <w:rsid w:val="00AA417F"/>
    <w:rsid w:val="00AA551A"/>
    <w:rsid w:val="00AB24E3"/>
    <w:rsid w:val="00AC0DC2"/>
    <w:rsid w:val="00AC2D37"/>
    <w:rsid w:val="00AC3E0B"/>
    <w:rsid w:val="00AC44E5"/>
    <w:rsid w:val="00AD18D7"/>
    <w:rsid w:val="00AD1B17"/>
    <w:rsid w:val="00AE6E37"/>
    <w:rsid w:val="00AE72C8"/>
    <w:rsid w:val="00AF07DD"/>
    <w:rsid w:val="00AF089C"/>
    <w:rsid w:val="00B01B54"/>
    <w:rsid w:val="00B0672B"/>
    <w:rsid w:val="00B3424D"/>
    <w:rsid w:val="00B4026D"/>
    <w:rsid w:val="00B5163D"/>
    <w:rsid w:val="00B525EB"/>
    <w:rsid w:val="00B536FC"/>
    <w:rsid w:val="00B6405C"/>
    <w:rsid w:val="00B711F4"/>
    <w:rsid w:val="00B82166"/>
    <w:rsid w:val="00B85A46"/>
    <w:rsid w:val="00B976B2"/>
    <w:rsid w:val="00BD396E"/>
    <w:rsid w:val="00BD632E"/>
    <w:rsid w:val="00BD7430"/>
    <w:rsid w:val="00BE4655"/>
    <w:rsid w:val="00C00741"/>
    <w:rsid w:val="00C17495"/>
    <w:rsid w:val="00C20B78"/>
    <w:rsid w:val="00C40545"/>
    <w:rsid w:val="00C52250"/>
    <w:rsid w:val="00C83B65"/>
    <w:rsid w:val="00C94271"/>
    <w:rsid w:val="00C95BA0"/>
    <w:rsid w:val="00CA1DF7"/>
    <w:rsid w:val="00CB7255"/>
    <w:rsid w:val="00CC4147"/>
    <w:rsid w:val="00CC4944"/>
    <w:rsid w:val="00D25A4F"/>
    <w:rsid w:val="00D33099"/>
    <w:rsid w:val="00D343FB"/>
    <w:rsid w:val="00D3644B"/>
    <w:rsid w:val="00D41C63"/>
    <w:rsid w:val="00D45484"/>
    <w:rsid w:val="00D46827"/>
    <w:rsid w:val="00D4684B"/>
    <w:rsid w:val="00D46AD9"/>
    <w:rsid w:val="00D55C14"/>
    <w:rsid w:val="00D576D1"/>
    <w:rsid w:val="00D6584E"/>
    <w:rsid w:val="00D661CA"/>
    <w:rsid w:val="00D737F4"/>
    <w:rsid w:val="00D8174F"/>
    <w:rsid w:val="00D81BA8"/>
    <w:rsid w:val="00D855AA"/>
    <w:rsid w:val="00D87B44"/>
    <w:rsid w:val="00D94545"/>
    <w:rsid w:val="00DA6282"/>
    <w:rsid w:val="00DB4BEB"/>
    <w:rsid w:val="00DB59F8"/>
    <w:rsid w:val="00DC08C8"/>
    <w:rsid w:val="00DD2A26"/>
    <w:rsid w:val="00DD4634"/>
    <w:rsid w:val="00E004B2"/>
    <w:rsid w:val="00E05E0C"/>
    <w:rsid w:val="00E21CA4"/>
    <w:rsid w:val="00E444B5"/>
    <w:rsid w:val="00E50CE5"/>
    <w:rsid w:val="00E60EA7"/>
    <w:rsid w:val="00E6204C"/>
    <w:rsid w:val="00E7097E"/>
    <w:rsid w:val="00E77311"/>
    <w:rsid w:val="00E80F5A"/>
    <w:rsid w:val="00E811D7"/>
    <w:rsid w:val="00E912AE"/>
    <w:rsid w:val="00E95DE7"/>
    <w:rsid w:val="00EA0040"/>
    <w:rsid w:val="00EC7D34"/>
    <w:rsid w:val="00ED2F9E"/>
    <w:rsid w:val="00ED5290"/>
    <w:rsid w:val="00EE6A37"/>
    <w:rsid w:val="00F064C5"/>
    <w:rsid w:val="00F1021A"/>
    <w:rsid w:val="00F15D3B"/>
    <w:rsid w:val="00F21516"/>
    <w:rsid w:val="00F217B1"/>
    <w:rsid w:val="00F37FBD"/>
    <w:rsid w:val="00F42BEF"/>
    <w:rsid w:val="00F44987"/>
    <w:rsid w:val="00F51D94"/>
    <w:rsid w:val="00F634A0"/>
    <w:rsid w:val="00F705EB"/>
    <w:rsid w:val="00F80C4C"/>
    <w:rsid w:val="00FA36A8"/>
    <w:rsid w:val="00FA53E3"/>
    <w:rsid w:val="00FB2229"/>
    <w:rsid w:val="00FB2B6D"/>
    <w:rsid w:val="00FB7822"/>
    <w:rsid w:val="00FC1A66"/>
    <w:rsid w:val="00FC29D0"/>
    <w:rsid w:val="00FE1481"/>
    <w:rsid w:val="00FE1CA5"/>
    <w:rsid w:val="00FF0767"/>
    <w:rsid w:val="00FF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CACD2B"/>
  <w15:docId w15:val="{6B0EB2AA-86D3-4212-8D68-71FDB4D81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443"/>
    <w:pPr>
      <w:spacing w:after="0" w:line="240" w:lineRule="auto"/>
    </w:pPr>
    <w:rPr>
      <w:rFonts w:ascii="VNI-Times" w:eastAsia="Times New Roman" w:hAnsi="VNI-Times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3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9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99D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2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0C962-9CA7-4272-B7AF-7736B109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123.Org</dc:creator>
  <cp:lastModifiedBy>Administrator</cp:lastModifiedBy>
  <cp:revision>2</cp:revision>
  <cp:lastPrinted>2025-01-13T03:10:00Z</cp:lastPrinted>
  <dcterms:created xsi:type="dcterms:W3CDTF">2025-02-24T03:48:00Z</dcterms:created>
  <dcterms:modified xsi:type="dcterms:W3CDTF">2025-02-24T03:48:00Z</dcterms:modified>
</cp:coreProperties>
</file>